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470F3A52"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EF019A">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37BD80D7" w14:textId="77777777" w:rsidR="000E2102" w:rsidRDefault="000E2102" w:rsidP="000E2102">
      <w:pPr>
        <w:jc w:val="center"/>
        <w:rPr>
          <w:rFonts w:ascii="Source Sans Pro" w:hAnsi="Source Sans Pro"/>
          <w:sz w:val="36"/>
          <w:szCs w:val="36"/>
        </w:rPr>
      </w:pPr>
      <w:r>
        <w:rPr>
          <w:rFonts w:ascii="Source Sans Pro" w:hAnsi="Source Sans Pro"/>
          <w:sz w:val="36"/>
          <w:szCs w:val="36"/>
        </w:rPr>
        <w:t>Crewe Heritage Centre Feasibility Study</w:t>
      </w:r>
    </w:p>
    <w:p w14:paraId="6CB6D0B7" w14:textId="7C048A60" w:rsidR="0091186F" w:rsidRPr="007344FA" w:rsidRDefault="000E2102" w:rsidP="000E2102">
      <w:pPr>
        <w:jc w:val="center"/>
        <w:rPr>
          <w:rFonts w:ascii="Source Sans Pro" w:hAnsi="Source Sans Pro" w:cs="Arial"/>
          <w:lang w:eastAsia="en-GB"/>
        </w:rPr>
      </w:pPr>
      <w:r>
        <w:rPr>
          <w:rFonts w:ascii="Source Sans Pro" w:hAnsi="Source Sans Pro" w:cs="Arial"/>
          <w:lang w:eastAsia="en-GB"/>
        </w:rPr>
        <w:t>(potentially phased)</w:t>
      </w: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lastRenderedPageBreak/>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7AA6AE1F" w14:textId="5BF1A826" w:rsidR="00C411A3" w:rsidRPr="008B212E" w:rsidRDefault="00C411A3" w:rsidP="008B212E">
      <w:pPr>
        <w:pStyle w:val="BodyText3"/>
        <w:overflowPunct w:val="0"/>
        <w:autoSpaceDE w:val="0"/>
        <w:autoSpaceDN w:val="0"/>
        <w:jc w:val="center"/>
        <w:rPr>
          <w:rFonts w:ascii="Source Sans Pro" w:hAnsi="Source Sans Pro" w:cstheme="minorHAnsi"/>
          <w:i/>
          <w:iCs/>
          <w:szCs w:val="24"/>
        </w:rPr>
      </w:pPr>
      <w:r w:rsidRPr="008B212E">
        <w:rPr>
          <w:rFonts w:ascii="Source Sans Pro" w:hAnsi="Source Sans Pro" w:cstheme="minorHAnsi"/>
          <w:i/>
          <w:iCs/>
          <w:szCs w:val="24"/>
        </w:rPr>
        <w:lastRenderedPageBreak/>
        <w:t>It is not a requirement that the below template is used, but the req</w:t>
      </w:r>
      <w:r w:rsidR="008B212E" w:rsidRPr="008B212E">
        <w:rPr>
          <w:rFonts w:ascii="Source Sans Pro" w:hAnsi="Source Sans Pro" w:cstheme="minorHAnsi"/>
          <w:i/>
          <w:iCs/>
          <w:szCs w:val="24"/>
        </w:rPr>
        <w:t>uested</w:t>
      </w:r>
      <w:r w:rsidRPr="008B212E">
        <w:rPr>
          <w:rFonts w:ascii="Source Sans Pro" w:hAnsi="Source Sans Pro" w:cstheme="minorHAnsi"/>
          <w:i/>
          <w:iCs/>
          <w:szCs w:val="24"/>
        </w:rPr>
        <w:t xml:space="preserve"> information </w:t>
      </w:r>
      <w:r w:rsidR="008B212E" w:rsidRPr="008B212E">
        <w:rPr>
          <w:rFonts w:ascii="Source Sans Pro" w:hAnsi="Source Sans Pro" w:cstheme="minorHAnsi"/>
          <w:i/>
          <w:iCs/>
          <w:szCs w:val="24"/>
        </w:rPr>
        <w:t>detailed below is required to ensure a valid tender submission</w:t>
      </w:r>
    </w:p>
    <w:p w14:paraId="3BF87A60" w14:textId="77777777" w:rsidR="00C411A3" w:rsidRDefault="00C411A3" w:rsidP="0018541C">
      <w:pPr>
        <w:pStyle w:val="BodyText3"/>
        <w:overflowPunct w:val="0"/>
        <w:autoSpaceDE w:val="0"/>
        <w:autoSpaceDN w:val="0"/>
        <w:rPr>
          <w:rFonts w:ascii="Source Sans Pro" w:hAnsi="Source Sans Pro" w:cstheme="minorHAnsi"/>
          <w:szCs w:val="24"/>
        </w:rPr>
      </w:pPr>
    </w:p>
    <w:p w14:paraId="3EE74B03" w14:textId="6772D8EA"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t>Q1 – Relevant Experience</w:t>
      </w:r>
    </w:p>
    <w:p w14:paraId="6B99D960" w14:textId="6E63435D" w:rsidR="00F052D3" w:rsidRPr="008B212E" w:rsidRDefault="00F052D3" w:rsidP="00F052D3">
      <w:pPr>
        <w:pStyle w:val="BodyText3"/>
        <w:overflowPunct w:val="0"/>
        <w:autoSpaceDE w:val="0"/>
        <w:autoSpaceDN w:val="0"/>
        <w:rPr>
          <w:rFonts w:ascii="Source Sans Pro" w:hAnsi="Source Sans Pro" w:cstheme="minorHAnsi"/>
          <w:sz w:val="8"/>
          <w:szCs w:val="8"/>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8B212E" w:rsidRDefault="003F4B3B" w:rsidP="00CC08D7">
      <w:pPr>
        <w:rPr>
          <w:rFonts w:ascii="Source Sans Pro" w:hAnsi="Source Sans Pro" w:cstheme="minorHAnsi"/>
          <w:color w:val="000000"/>
          <w:sz w:val="6"/>
          <w:szCs w:val="6"/>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20B535A8" w14:textId="77777777" w:rsidR="0018541C" w:rsidRPr="008B212E" w:rsidRDefault="0018541C" w:rsidP="0018541C">
      <w:pPr>
        <w:rPr>
          <w:rFonts w:ascii="Source Sans Pro" w:hAnsi="Source Sans Pro" w:cstheme="minorHAnsi"/>
          <w:color w:val="0D0D0D"/>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5D7CB5CD" w14:textId="77777777" w:rsidR="007B7332" w:rsidRPr="00582ABE" w:rsidRDefault="007B7332" w:rsidP="00AE1F27">
      <w:pPr>
        <w:tabs>
          <w:tab w:val="left" w:pos="1560"/>
        </w:tabs>
        <w:rPr>
          <w:rFonts w:ascii="Source Sans Pro" w:hAnsi="Source Sans Pro" w:cstheme="minorHAnsi"/>
        </w:rPr>
      </w:pPr>
    </w:p>
    <w:p w14:paraId="7CBCA988" w14:textId="0B1E022A" w:rsidR="00347972" w:rsidRPr="002641BB" w:rsidRDefault="00347972" w:rsidP="00347972">
      <w:pPr>
        <w:tabs>
          <w:tab w:val="left" w:pos="1560"/>
        </w:tabs>
        <w:rPr>
          <w:rFonts w:ascii="Source Sans Pro" w:hAnsi="Source Sans Pro" w:cstheme="minorHAnsi"/>
          <w:i/>
          <w:iCs/>
        </w:rPr>
      </w:pPr>
      <w:r w:rsidRPr="00582ABE">
        <w:rPr>
          <w:rFonts w:ascii="Source Sans Pro" w:hAnsi="Source Sans Pro" w:cstheme="minorHAnsi"/>
        </w:rPr>
        <w:t>Q2 –</w:t>
      </w:r>
      <w:r w:rsidR="00996C49" w:rsidRPr="00582ABE">
        <w:rPr>
          <w:rFonts w:ascii="Source Sans Pro" w:hAnsi="Source Sans Pro" w:cstheme="minorHAnsi"/>
        </w:rPr>
        <w:t xml:space="preserve"> </w:t>
      </w:r>
      <w:r w:rsidR="002641BB">
        <w:rPr>
          <w:rFonts w:ascii="Source Sans Pro" w:hAnsi="Source Sans Pro" w:cstheme="minorHAnsi"/>
        </w:rPr>
        <w:t>Methodology &amp; Approach</w:t>
      </w:r>
    </w:p>
    <w:p w14:paraId="4BF3576C" w14:textId="77777777" w:rsidR="00347972" w:rsidRPr="00582ABE" w:rsidRDefault="00347972" w:rsidP="00347972">
      <w:pPr>
        <w:tabs>
          <w:tab w:val="left" w:pos="1560"/>
        </w:tabs>
        <w:rPr>
          <w:rFonts w:ascii="Source Sans Pro" w:hAnsi="Source Sans Pro" w:cstheme="minorHAnsi"/>
        </w:rPr>
      </w:pPr>
    </w:p>
    <w:p w14:paraId="37B04187" w14:textId="2473B3B7" w:rsidR="00347972" w:rsidRPr="002641BB" w:rsidRDefault="00010DAB" w:rsidP="00347972">
      <w:pPr>
        <w:tabs>
          <w:tab w:val="left" w:pos="1560"/>
        </w:tabs>
        <w:rPr>
          <w:rFonts w:ascii="Source Sans Pro" w:hAnsi="Source Sans Pro" w:cstheme="minorHAnsi"/>
        </w:rPr>
      </w:pPr>
      <w:r>
        <w:rPr>
          <w:rFonts w:ascii="Source Sans Pro" w:hAnsi="Source Sans Pro" w:cstheme="minorHAnsi"/>
        </w:rPr>
        <w:t xml:space="preserve">For each aspect of the feasibility study that is </w:t>
      </w:r>
      <w:r w:rsidR="00FA3DE2">
        <w:rPr>
          <w:rFonts w:ascii="Source Sans Pro" w:hAnsi="Source Sans Pro" w:cstheme="minorHAnsi"/>
        </w:rPr>
        <w:t xml:space="preserve">proposed </w:t>
      </w:r>
      <w:r>
        <w:rPr>
          <w:rFonts w:ascii="Source Sans Pro" w:hAnsi="Source Sans Pro" w:cstheme="minorHAnsi"/>
        </w:rPr>
        <w:t xml:space="preserve">to be completed within </w:t>
      </w:r>
      <w:r w:rsidR="00FA3DE2">
        <w:rPr>
          <w:rFonts w:ascii="Source Sans Pro" w:hAnsi="Source Sans Pro" w:cstheme="minorHAnsi"/>
        </w:rPr>
        <w:t>your</w:t>
      </w:r>
      <w:r>
        <w:rPr>
          <w:rFonts w:ascii="Source Sans Pro" w:hAnsi="Source Sans Pro" w:cstheme="minorHAnsi"/>
        </w:rPr>
        <w:t xml:space="preserve"> tender submission (potentially termed “Phase 1”)</w:t>
      </w:r>
      <w:r w:rsidR="00FA3DE2">
        <w:rPr>
          <w:rFonts w:ascii="Source Sans Pro" w:hAnsi="Source Sans Pro" w:cstheme="minorHAnsi"/>
        </w:rPr>
        <w:t xml:space="preserve">, please provide a detailed summary of your intended </w:t>
      </w:r>
      <w:r w:rsidR="00987585">
        <w:rPr>
          <w:rFonts w:ascii="Source Sans Pro" w:hAnsi="Source Sans Pro" w:cstheme="minorHAnsi"/>
        </w:rPr>
        <w:t>approach and methods</w:t>
      </w:r>
    </w:p>
    <w:p w14:paraId="7FCEA54A" w14:textId="77777777" w:rsidR="00347972" w:rsidRPr="00582ABE" w:rsidRDefault="00347972" w:rsidP="0034797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0F684CAC" w:rsidR="00347972" w:rsidRPr="00582ABE" w:rsidRDefault="00347972" w:rsidP="002F6DDD">
            <w:pPr>
              <w:tabs>
                <w:tab w:val="left" w:pos="440"/>
              </w:tabs>
              <w:rPr>
                <w:rFonts w:ascii="Source Sans Pro" w:hAnsi="Source Sans Pro" w:cstheme="minorHAnsi"/>
              </w:rPr>
            </w:pPr>
            <w:r w:rsidRPr="00582ABE">
              <w:rPr>
                <w:rFonts w:ascii="Source Sans Pro" w:hAnsi="Source Sans Pro" w:cstheme="minorHAnsi"/>
              </w:rPr>
              <w:t xml:space="preserve">Bidder Response </w:t>
            </w:r>
            <w:r w:rsidR="00987585">
              <w:rPr>
                <w:rFonts w:ascii="Source Sans Pro" w:hAnsi="Source Sans Pro" w:cstheme="minorHAnsi"/>
              </w:rPr>
              <w:t>(no word limit)</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036AB487" w14:textId="77777777" w:rsidR="00987585" w:rsidRDefault="00987585" w:rsidP="00347972">
      <w:pPr>
        <w:tabs>
          <w:tab w:val="left" w:pos="1560"/>
        </w:tabs>
        <w:rPr>
          <w:rFonts w:ascii="Source Sans Pro" w:hAnsi="Source Sans Pro" w:cstheme="minorHAnsi"/>
        </w:rPr>
      </w:pPr>
    </w:p>
    <w:p w14:paraId="3EC6DEBE" w14:textId="2CC8D3FD" w:rsidR="00987585" w:rsidRPr="002641BB" w:rsidRDefault="00987585" w:rsidP="0098758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3</w:t>
      </w:r>
      <w:r w:rsidRPr="00582ABE">
        <w:rPr>
          <w:rFonts w:ascii="Source Sans Pro" w:hAnsi="Source Sans Pro" w:cstheme="minorHAnsi"/>
        </w:rPr>
        <w:t xml:space="preserve"> – </w:t>
      </w:r>
      <w:r w:rsidR="00E757D3" w:rsidRPr="005D628A">
        <w:rPr>
          <w:rFonts w:ascii="Source Sans Pro" w:hAnsi="Source Sans Pro" w:cs="Calibri"/>
          <w:color w:val="000000"/>
          <w:lang w:eastAsia="en-GB"/>
        </w:rPr>
        <w:t>Contractor Team Practical Relevance (CV review)</w:t>
      </w:r>
    </w:p>
    <w:p w14:paraId="6E5BED89" w14:textId="77777777" w:rsidR="00987585" w:rsidRPr="00582ABE" w:rsidRDefault="00987585" w:rsidP="00987585">
      <w:pPr>
        <w:tabs>
          <w:tab w:val="left" w:pos="1560"/>
        </w:tabs>
        <w:rPr>
          <w:rFonts w:ascii="Source Sans Pro" w:hAnsi="Source Sans Pro" w:cstheme="minorHAnsi"/>
        </w:rPr>
      </w:pPr>
    </w:p>
    <w:p w14:paraId="57B49F79" w14:textId="27B894CF" w:rsidR="00987585" w:rsidRPr="002641BB" w:rsidRDefault="00987585" w:rsidP="00987585">
      <w:pPr>
        <w:tabs>
          <w:tab w:val="left" w:pos="1560"/>
        </w:tabs>
        <w:rPr>
          <w:rFonts w:ascii="Source Sans Pro" w:hAnsi="Source Sans Pro" w:cstheme="minorHAnsi"/>
        </w:rPr>
      </w:pPr>
      <w:r>
        <w:rPr>
          <w:rFonts w:ascii="Source Sans Pro" w:hAnsi="Source Sans Pro" w:cstheme="minorHAnsi"/>
        </w:rPr>
        <w:t xml:space="preserve">For each aspect of the feasibility study that is proposed to be completed within your tender submission (potentially termed “Phase 1”), please provide a detailed summary of </w:t>
      </w:r>
      <w:r w:rsidR="00E757D3">
        <w:rPr>
          <w:rFonts w:ascii="Source Sans Pro" w:hAnsi="Source Sans Pro" w:cstheme="minorHAnsi"/>
        </w:rPr>
        <w:t>proposed delivery team</w:t>
      </w:r>
      <w:r w:rsidR="00C411A3">
        <w:rPr>
          <w:rFonts w:ascii="Source Sans Pro" w:hAnsi="Source Sans Pro" w:cstheme="minorHAnsi"/>
        </w:rPr>
        <w:t xml:space="preserve"> and their associated experience</w:t>
      </w:r>
      <w:r w:rsidR="008B212E">
        <w:rPr>
          <w:rFonts w:ascii="Source Sans Pro" w:hAnsi="Source Sans Pro" w:cstheme="minorHAnsi"/>
        </w:rPr>
        <w:t>.</w:t>
      </w:r>
    </w:p>
    <w:p w14:paraId="4756C4CA" w14:textId="77777777" w:rsidR="00987585" w:rsidRPr="00582ABE" w:rsidRDefault="00987585" w:rsidP="00987585">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87585" w:rsidRPr="00582ABE" w14:paraId="30020E4D" w14:textId="77777777" w:rsidTr="007B0F77">
        <w:tc>
          <w:tcPr>
            <w:tcW w:w="5000" w:type="pct"/>
            <w:tcBorders>
              <w:bottom w:val="single" w:sz="4" w:space="0" w:color="auto"/>
            </w:tcBorders>
            <w:shd w:val="clear" w:color="auto" w:fill="CCCCCC"/>
          </w:tcPr>
          <w:p w14:paraId="66C85F6F" w14:textId="77777777" w:rsidR="00987585" w:rsidRPr="00582ABE" w:rsidRDefault="00987585"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987585" w:rsidRPr="00582ABE" w14:paraId="37655061" w14:textId="77777777" w:rsidTr="007B0F77">
        <w:trPr>
          <w:trHeight w:val="95"/>
        </w:trPr>
        <w:tc>
          <w:tcPr>
            <w:tcW w:w="5000" w:type="pct"/>
            <w:shd w:val="clear" w:color="auto" w:fill="FFFFFF"/>
          </w:tcPr>
          <w:p w14:paraId="59EB65CE" w14:textId="77777777" w:rsidR="00987585" w:rsidRPr="00582ABE" w:rsidRDefault="00987585" w:rsidP="007B0F77">
            <w:pPr>
              <w:tabs>
                <w:tab w:val="left" w:pos="440"/>
              </w:tabs>
              <w:rPr>
                <w:rFonts w:ascii="Source Sans Pro" w:hAnsi="Source Sans Pro" w:cstheme="minorHAnsi"/>
              </w:rPr>
            </w:pPr>
          </w:p>
          <w:p w14:paraId="36AD74C4" w14:textId="77777777" w:rsidR="00987585" w:rsidRPr="00582ABE" w:rsidRDefault="00987585" w:rsidP="007B0F77">
            <w:pPr>
              <w:tabs>
                <w:tab w:val="left" w:pos="440"/>
              </w:tabs>
              <w:rPr>
                <w:rFonts w:ascii="Source Sans Pro" w:hAnsi="Source Sans Pro" w:cstheme="minorHAnsi"/>
              </w:rPr>
            </w:pPr>
          </w:p>
        </w:tc>
      </w:tr>
    </w:tbl>
    <w:p w14:paraId="6EEC850B" w14:textId="77777777" w:rsidR="00987585" w:rsidRDefault="00987585" w:rsidP="00347972">
      <w:pPr>
        <w:tabs>
          <w:tab w:val="left" w:pos="1560"/>
        </w:tabs>
        <w:rPr>
          <w:rFonts w:ascii="Source Sans Pro" w:hAnsi="Source Sans Pro" w:cstheme="minorHAnsi"/>
        </w:rPr>
      </w:pPr>
    </w:p>
    <w:p w14:paraId="0BFBA4BC" w14:textId="77777777" w:rsidR="008B212E" w:rsidRDefault="008B212E" w:rsidP="00347972">
      <w:pPr>
        <w:tabs>
          <w:tab w:val="left" w:pos="1560"/>
        </w:tabs>
        <w:rPr>
          <w:rFonts w:ascii="Source Sans Pro" w:hAnsi="Source Sans Pro" w:cstheme="minorHAnsi"/>
        </w:rPr>
      </w:pPr>
    </w:p>
    <w:p w14:paraId="3E2EC55C" w14:textId="4E2D54D4" w:rsidR="008B212E" w:rsidRPr="002641BB" w:rsidRDefault="008B212E" w:rsidP="008B212E">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4 - </w:t>
      </w:r>
      <w:r w:rsidRPr="005D628A">
        <w:rPr>
          <w:rFonts w:ascii="Source Sans Pro" w:hAnsi="Source Sans Pro" w:cs="Calibri"/>
          <w:color w:val="000000"/>
          <w:lang w:eastAsia="en-GB"/>
        </w:rPr>
        <w:t>Projected Timescale for completion</w:t>
      </w:r>
    </w:p>
    <w:p w14:paraId="2356273A" w14:textId="77777777" w:rsidR="008B212E" w:rsidRPr="00582ABE" w:rsidRDefault="008B212E" w:rsidP="008B212E">
      <w:pPr>
        <w:tabs>
          <w:tab w:val="left" w:pos="1560"/>
        </w:tabs>
        <w:rPr>
          <w:rFonts w:ascii="Source Sans Pro" w:hAnsi="Source Sans Pro" w:cstheme="minorHAnsi"/>
        </w:rPr>
      </w:pPr>
    </w:p>
    <w:p w14:paraId="3B2B9684" w14:textId="75D4C216" w:rsidR="008B212E" w:rsidRPr="002641BB" w:rsidRDefault="008B212E" w:rsidP="008B212E">
      <w:pPr>
        <w:tabs>
          <w:tab w:val="left" w:pos="1560"/>
        </w:tabs>
        <w:rPr>
          <w:rFonts w:ascii="Source Sans Pro" w:hAnsi="Source Sans Pro" w:cstheme="minorHAnsi"/>
        </w:rPr>
      </w:pPr>
      <w:r>
        <w:rPr>
          <w:rFonts w:ascii="Source Sans Pro" w:hAnsi="Source Sans Pro" w:cstheme="minorHAnsi"/>
        </w:rPr>
        <w:t xml:space="preserve">For each aspect of the feasibility study that is proposed to be completed within your tender submission (potentially termed “Phase 1”), please provide a detailed </w:t>
      </w:r>
      <w:r w:rsidR="00607EF8">
        <w:rPr>
          <w:rFonts w:ascii="Source Sans Pro" w:hAnsi="Source Sans Pro" w:cstheme="minorHAnsi"/>
        </w:rPr>
        <w:t xml:space="preserve">plan of the delivery timeline to meet the fixed deadline for completion of </w:t>
      </w:r>
      <w:r w:rsidR="00D21B1F">
        <w:rPr>
          <w:rFonts w:ascii="Source Sans Pro" w:hAnsi="Source Sans Pro" w:cstheme="minorHAnsi"/>
        </w:rPr>
        <w:t>31</w:t>
      </w:r>
      <w:r w:rsidR="00FD722A">
        <w:rPr>
          <w:rFonts w:ascii="Source Sans Pro" w:hAnsi="Source Sans Pro" w:cstheme="minorHAnsi"/>
        </w:rPr>
        <w:t xml:space="preserve">/03/2024. </w:t>
      </w:r>
      <w:r w:rsidR="00471EE2">
        <w:rPr>
          <w:rFonts w:ascii="Source Sans Pro" w:hAnsi="Source Sans Pro" w:cstheme="minorHAnsi"/>
        </w:rPr>
        <w:t>(</w:t>
      </w:r>
      <w:r w:rsidR="00FD722A">
        <w:rPr>
          <w:rFonts w:ascii="Source Sans Pro" w:hAnsi="Source Sans Pro" w:cstheme="minorHAnsi"/>
        </w:rPr>
        <w:t>This may be in the form of a Gantt chart or similar if preferred or list form</w:t>
      </w:r>
      <w:r w:rsidR="00471EE2">
        <w:rPr>
          <w:rFonts w:ascii="Source Sans Pro" w:hAnsi="Source Sans Pro" w:cstheme="minorHAnsi"/>
        </w:rPr>
        <w:t>)</w:t>
      </w:r>
      <w:r w:rsidR="00FD722A">
        <w:rPr>
          <w:rFonts w:ascii="Source Sans Pro" w:hAnsi="Source Sans Pro" w:cstheme="minorHAnsi"/>
        </w:rPr>
        <w:t>.</w:t>
      </w:r>
    </w:p>
    <w:p w14:paraId="123A1382" w14:textId="77777777" w:rsidR="008B212E" w:rsidRPr="00582ABE" w:rsidRDefault="008B212E" w:rsidP="008B212E">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212E" w:rsidRPr="00582ABE" w14:paraId="19498C32" w14:textId="77777777" w:rsidTr="007B0F77">
        <w:tc>
          <w:tcPr>
            <w:tcW w:w="5000" w:type="pct"/>
            <w:tcBorders>
              <w:bottom w:val="single" w:sz="4" w:space="0" w:color="auto"/>
            </w:tcBorders>
            <w:shd w:val="clear" w:color="auto" w:fill="CCCCCC"/>
          </w:tcPr>
          <w:p w14:paraId="590B15A0" w14:textId="77777777" w:rsidR="008B212E" w:rsidRPr="00582ABE" w:rsidRDefault="008B212E"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8B212E" w:rsidRPr="00582ABE" w14:paraId="31FB9B48" w14:textId="77777777" w:rsidTr="007B0F77">
        <w:trPr>
          <w:trHeight w:val="95"/>
        </w:trPr>
        <w:tc>
          <w:tcPr>
            <w:tcW w:w="5000" w:type="pct"/>
            <w:shd w:val="clear" w:color="auto" w:fill="FFFFFF"/>
          </w:tcPr>
          <w:p w14:paraId="35941150" w14:textId="77777777" w:rsidR="008B212E" w:rsidRPr="00582ABE" w:rsidRDefault="008B212E" w:rsidP="007B0F77">
            <w:pPr>
              <w:tabs>
                <w:tab w:val="left" w:pos="440"/>
              </w:tabs>
              <w:rPr>
                <w:rFonts w:ascii="Source Sans Pro" w:hAnsi="Source Sans Pro" w:cstheme="minorHAnsi"/>
              </w:rPr>
            </w:pPr>
          </w:p>
          <w:p w14:paraId="0C68F7EB" w14:textId="77777777" w:rsidR="008B212E" w:rsidRPr="00582ABE" w:rsidRDefault="008B212E" w:rsidP="007B0F77">
            <w:pPr>
              <w:tabs>
                <w:tab w:val="left" w:pos="440"/>
              </w:tabs>
              <w:rPr>
                <w:rFonts w:ascii="Source Sans Pro" w:hAnsi="Source Sans Pro" w:cstheme="minorHAnsi"/>
              </w:rPr>
            </w:pPr>
          </w:p>
        </w:tc>
      </w:tr>
    </w:tbl>
    <w:p w14:paraId="19070A9C" w14:textId="77777777" w:rsidR="008B212E" w:rsidRDefault="008B212E" w:rsidP="00347972">
      <w:pPr>
        <w:tabs>
          <w:tab w:val="left" w:pos="1560"/>
        </w:tabs>
        <w:rPr>
          <w:rFonts w:ascii="Source Sans Pro" w:hAnsi="Source Sans Pro" w:cstheme="minorHAnsi"/>
        </w:rPr>
      </w:pPr>
    </w:p>
    <w:p w14:paraId="3490BC8D" w14:textId="77777777" w:rsidR="00471EE2" w:rsidRDefault="00471EE2" w:rsidP="00347972">
      <w:pPr>
        <w:tabs>
          <w:tab w:val="left" w:pos="1560"/>
        </w:tabs>
        <w:rPr>
          <w:rFonts w:ascii="Source Sans Pro" w:hAnsi="Source Sans Pro" w:cstheme="minorHAnsi"/>
        </w:rPr>
      </w:pPr>
    </w:p>
    <w:p w14:paraId="7A3ABE8B" w14:textId="2FB662E4" w:rsidR="00471EE2" w:rsidRPr="002641BB" w:rsidRDefault="00471EE2" w:rsidP="00471EE2">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5 - </w:t>
      </w: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p w14:paraId="3AACCEB6" w14:textId="77777777" w:rsidR="00471EE2" w:rsidRPr="00582ABE" w:rsidRDefault="00471EE2" w:rsidP="00471EE2">
      <w:pPr>
        <w:tabs>
          <w:tab w:val="left" w:pos="1560"/>
        </w:tabs>
        <w:rPr>
          <w:rFonts w:ascii="Source Sans Pro" w:hAnsi="Source Sans Pro" w:cstheme="minorHAnsi"/>
        </w:rPr>
      </w:pPr>
    </w:p>
    <w:p w14:paraId="1282EB78" w14:textId="60245D5E" w:rsidR="00471EE2" w:rsidRPr="002641BB" w:rsidRDefault="00471EE2" w:rsidP="00471EE2">
      <w:pPr>
        <w:tabs>
          <w:tab w:val="left" w:pos="1560"/>
        </w:tabs>
        <w:rPr>
          <w:rFonts w:ascii="Source Sans Pro" w:hAnsi="Source Sans Pro" w:cstheme="minorHAnsi"/>
        </w:rPr>
      </w:pPr>
      <w:r>
        <w:rPr>
          <w:rFonts w:ascii="Source Sans Pro" w:hAnsi="Source Sans Pro" w:cstheme="minorHAnsi"/>
        </w:rPr>
        <w:t>The council has a sustainable procurement policy that recognises the value in</w:t>
      </w:r>
      <w:r w:rsidR="00077320">
        <w:rPr>
          <w:rFonts w:ascii="Source Sans Pro" w:hAnsi="Source Sans Pro" w:cstheme="minorHAnsi"/>
        </w:rPr>
        <w:t xml:space="preserve"> supporting business with local knowledge, presence or experience. Please provide some understanding of how your organisations supports sustainable procurement.</w:t>
      </w:r>
    </w:p>
    <w:p w14:paraId="43901BC8" w14:textId="77777777" w:rsidR="00471EE2" w:rsidRPr="00582ABE" w:rsidRDefault="00471EE2" w:rsidP="00471EE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1EE2" w:rsidRPr="00582ABE" w14:paraId="6A1694FF" w14:textId="77777777" w:rsidTr="007B0F77">
        <w:tc>
          <w:tcPr>
            <w:tcW w:w="5000" w:type="pct"/>
            <w:tcBorders>
              <w:bottom w:val="single" w:sz="4" w:space="0" w:color="auto"/>
            </w:tcBorders>
            <w:shd w:val="clear" w:color="auto" w:fill="CCCCCC"/>
          </w:tcPr>
          <w:p w14:paraId="0A86A28C" w14:textId="77777777" w:rsidR="00471EE2" w:rsidRPr="00582ABE" w:rsidRDefault="00471EE2"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471EE2" w:rsidRPr="00582ABE" w14:paraId="176407B3" w14:textId="77777777" w:rsidTr="007B0F77">
        <w:trPr>
          <w:trHeight w:val="95"/>
        </w:trPr>
        <w:tc>
          <w:tcPr>
            <w:tcW w:w="5000" w:type="pct"/>
            <w:shd w:val="clear" w:color="auto" w:fill="FFFFFF"/>
          </w:tcPr>
          <w:p w14:paraId="7F5EE70E" w14:textId="77777777" w:rsidR="00471EE2" w:rsidRPr="00582ABE" w:rsidRDefault="00471EE2" w:rsidP="007B0F77">
            <w:pPr>
              <w:tabs>
                <w:tab w:val="left" w:pos="440"/>
              </w:tabs>
              <w:rPr>
                <w:rFonts w:ascii="Source Sans Pro" w:hAnsi="Source Sans Pro" w:cstheme="minorHAnsi"/>
              </w:rPr>
            </w:pPr>
          </w:p>
          <w:p w14:paraId="76D2FDEB" w14:textId="77777777" w:rsidR="00471EE2" w:rsidRPr="00582ABE" w:rsidRDefault="00471EE2" w:rsidP="007B0F77">
            <w:pPr>
              <w:tabs>
                <w:tab w:val="left" w:pos="440"/>
              </w:tabs>
              <w:rPr>
                <w:rFonts w:ascii="Source Sans Pro" w:hAnsi="Source Sans Pro" w:cstheme="minorHAnsi"/>
              </w:rPr>
            </w:pPr>
          </w:p>
        </w:tc>
      </w:tr>
    </w:tbl>
    <w:p w14:paraId="6616229D" w14:textId="77777777" w:rsidR="00471EE2" w:rsidRDefault="00471EE2" w:rsidP="00347972">
      <w:pPr>
        <w:tabs>
          <w:tab w:val="left" w:pos="1560"/>
        </w:tabs>
        <w:rPr>
          <w:rFonts w:ascii="Source Sans Pro" w:hAnsi="Source Sans Pro" w:cstheme="minorHAnsi"/>
        </w:rPr>
      </w:pPr>
    </w:p>
    <w:p w14:paraId="1B2D6C8F" w14:textId="77777777" w:rsidR="004E190E" w:rsidRDefault="004E190E" w:rsidP="00347972">
      <w:pPr>
        <w:tabs>
          <w:tab w:val="left" w:pos="1560"/>
        </w:tabs>
        <w:rPr>
          <w:rFonts w:ascii="Source Sans Pro" w:hAnsi="Source Sans Pro" w:cstheme="minorHAnsi"/>
        </w:rPr>
      </w:pPr>
    </w:p>
    <w:p w14:paraId="634BA0CA" w14:textId="51F11341" w:rsidR="00F15303" w:rsidRPr="002641BB" w:rsidRDefault="00F15303" w:rsidP="00F15303">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6 - </w:t>
      </w:r>
      <w:r w:rsidRPr="005D628A">
        <w:rPr>
          <w:rFonts w:ascii="Source Sans Pro" w:hAnsi="Source Sans Pro" w:cs="Calibri"/>
          <w:color w:val="000000"/>
          <w:lang w:eastAsia="en-GB"/>
        </w:rPr>
        <w:t>Allocation of hours/time commitment</w:t>
      </w:r>
    </w:p>
    <w:p w14:paraId="67645A6B" w14:textId="77777777" w:rsidR="00F15303" w:rsidRPr="00582ABE" w:rsidRDefault="00F15303" w:rsidP="00F15303">
      <w:pPr>
        <w:tabs>
          <w:tab w:val="left" w:pos="1560"/>
        </w:tabs>
        <w:rPr>
          <w:rFonts w:ascii="Source Sans Pro" w:hAnsi="Source Sans Pro" w:cstheme="minorHAnsi"/>
        </w:rPr>
      </w:pPr>
    </w:p>
    <w:p w14:paraId="0FEDB070" w14:textId="35E3BB72" w:rsidR="00F15303" w:rsidRPr="002641BB" w:rsidRDefault="00F15303" w:rsidP="00F15303">
      <w:pPr>
        <w:tabs>
          <w:tab w:val="left" w:pos="1560"/>
        </w:tabs>
        <w:rPr>
          <w:rFonts w:ascii="Source Sans Pro" w:hAnsi="Source Sans Pro" w:cstheme="minorHAnsi"/>
        </w:rPr>
      </w:pPr>
      <w:r>
        <w:rPr>
          <w:rFonts w:ascii="Source Sans Pro" w:hAnsi="Source Sans Pro" w:cstheme="minorHAnsi"/>
        </w:rPr>
        <w:t xml:space="preserve">Please provide a breakdown of the time allocation </w:t>
      </w:r>
      <w:r w:rsidR="00AB1965">
        <w:rPr>
          <w:rFonts w:ascii="Source Sans Pro" w:hAnsi="Source Sans Pro" w:cstheme="minorHAnsi"/>
        </w:rPr>
        <w:t>that reflects your tender submission and the aspects of the feasibility proposed to be delivered.</w:t>
      </w:r>
    </w:p>
    <w:p w14:paraId="2C966BF1" w14:textId="77777777" w:rsidR="00F15303" w:rsidRPr="00582ABE" w:rsidRDefault="00F15303" w:rsidP="00F15303">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15303" w:rsidRPr="00582ABE" w14:paraId="204D3E2E" w14:textId="77777777" w:rsidTr="007B0F77">
        <w:tc>
          <w:tcPr>
            <w:tcW w:w="5000" w:type="pct"/>
            <w:tcBorders>
              <w:bottom w:val="single" w:sz="4" w:space="0" w:color="auto"/>
            </w:tcBorders>
            <w:shd w:val="clear" w:color="auto" w:fill="CCCCCC"/>
          </w:tcPr>
          <w:p w14:paraId="21B7B952" w14:textId="77777777" w:rsidR="00F15303" w:rsidRPr="00582ABE" w:rsidRDefault="00F15303"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F15303" w:rsidRPr="00582ABE" w14:paraId="7166272A" w14:textId="77777777" w:rsidTr="007B0F77">
        <w:trPr>
          <w:trHeight w:val="95"/>
        </w:trPr>
        <w:tc>
          <w:tcPr>
            <w:tcW w:w="5000" w:type="pct"/>
            <w:shd w:val="clear" w:color="auto" w:fill="FFFFFF"/>
          </w:tcPr>
          <w:p w14:paraId="4E5737D0" w14:textId="77777777" w:rsidR="00F15303" w:rsidRPr="00582ABE" w:rsidRDefault="00F15303" w:rsidP="007B0F77">
            <w:pPr>
              <w:tabs>
                <w:tab w:val="left" w:pos="440"/>
              </w:tabs>
              <w:rPr>
                <w:rFonts w:ascii="Source Sans Pro" w:hAnsi="Source Sans Pro" w:cstheme="minorHAnsi"/>
              </w:rPr>
            </w:pPr>
          </w:p>
          <w:p w14:paraId="0304FCE2" w14:textId="77777777" w:rsidR="00F15303" w:rsidRPr="00582ABE" w:rsidRDefault="00F15303" w:rsidP="007B0F77">
            <w:pPr>
              <w:tabs>
                <w:tab w:val="left" w:pos="440"/>
              </w:tabs>
              <w:rPr>
                <w:rFonts w:ascii="Source Sans Pro" w:hAnsi="Source Sans Pro" w:cstheme="minorHAnsi"/>
              </w:rPr>
            </w:pPr>
          </w:p>
        </w:tc>
      </w:tr>
    </w:tbl>
    <w:p w14:paraId="43888EBA" w14:textId="77777777" w:rsidR="00F15303" w:rsidRDefault="00F15303" w:rsidP="00347972">
      <w:pPr>
        <w:tabs>
          <w:tab w:val="left" w:pos="1560"/>
        </w:tabs>
        <w:rPr>
          <w:rFonts w:ascii="Source Sans Pro" w:hAnsi="Source Sans Pro" w:cstheme="minorHAnsi"/>
        </w:rPr>
      </w:pPr>
    </w:p>
    <w:p w14:paraId="4FBB662D" w14:textId="77777777" w:rsidR="00F15303" w:rsidRDefault="00F15303" w:rsidP="00347972">
      <w:pPr>
        <w:tabs>
          <w:tab w:val="left" w:pos="1560"/>
        </w:tabs>
        <w:rPr>
          <w:rFonts w:ascii="Source Sans Pro" w:hAnsi="Source Sans Pro" w:cstheme="minorHAnsi"/>
        </w:rPr>
      </w:pPr>
    </w:p>
    <w:p w14:paraId="223450F3" w14:textId="3DE60581" w:rsidR="00AB1965" w:rsidRPr="002641BB" w:rsidRDefault="00AB1965" w:rsidP="00AB196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7 - </w:t>
      </w:r>
      <w:r>
        <w:rPr>
          <w:rFonts w:ascii="Source Sans Pro" w:hAnsi="Source Sans Pro" w:cs="Calibri"/>
          <w:color w:val="000000"/>
          <w:lang w:eastAsia="en-GB"/>
        </w:rPr>
        <w:t>Accessibility of information</w:t>
      </w:r>
    </w:p>
    <w:p w14:paraId="4C1237A5" w14:textId="77777777" w:rsidR="00AB1965" w:rsidRPr="00582ABE" w:rsidRDefault="00AB1965" w:rsidP="00AB1965">
      <w:pPr>
        <w:tabs>
          <w:tab w:val="left" w:pos="1560"/>
        </w:tabs>
        <w:rPr>
          <w:rFonts w:ascii="Source Sans Pro" w:hAnsi="Source Sans Pro" w:cstheme="minorHAnsi"/>
        </w:rPr>
      </w:pPr>
    </w:p>
    <w:p w14:paraId="71ED85B6" w14:textId="48F08D48" w:rsidR="00AB1965" w:rsidRPr="002641BB" w:rsidRDefault="00AB1965" w:rsidP="00AB1965">
      <w:pPr>
        <w:tabs>
          <w:tab w:val="left" w:pos="1560"/>
        </w:tabs>
        <w:rPr>
          <w:rFonts w:ascii="Source Sans Pro" w:hAnsi="Source Sans Pro" w:cstheme="minorHAnsi"/>
        </w:rPr>
      </w:pPr>
      <w:r>
        <w:rPr>
          <w:rFonts w:ascii="Source Sans Pro" w:hAnsi="Source Sans Pro" w:cstheme="minorHAnsi"/>
        </w:rPr>
        <w:t xml:space="preserve">Tender submissions will be scored on </w:t>
      </w:r>
      <w:r w:rsidR="007239C0">
        <w:rPr>
          <w:rFonts w:ascii="Source Sans Pro" w:hAnsi="Source Sans Pro" w:cstheme="minorHAnsi"/>
        </w:rPr>
        <w:t>how accessible (readily understandable) their tender submission is</w:t>
      </w:r>
      <w:r w:rsidR="008D0EE2">
        <w:rPr>
          <w:rFonts w:ascii="Source Sans Pro" w:hAnsi="Source Sans Pro" w:cstheme="minorHAnsi"/>
        </w:rPr>
        <w:t xml:space="preserve">, therefore, it is considered of value that tender submissions should be professionally and clearly structured with the requisite and pertinent information and reasoning readily </w:t>
      </w:r>
      <w:r w:rsidR="001C1BE8">
        <w:rPr>
          <w:rFonts w:ascii="Source Sans Pro" w:hAnsi="Source Sans Pro" w:cstheme="minorHAnsi"/>
        </w:rPr>
        <w:t xml:space="preserve">identifiable. </w:t>
      </w:r>
    </w:p>
    <w:p w14:paraId="402F8FFA" w14:textId="77777777" w:rsidR="00AB1965" w:rsidRPr="00582ABE" w:rsidRDefault="00AB1965" w:rsidP="00AB1965">
      <w:pPr>
        <w:tabs>
          <w:tab w:val="left" w:pos="1560"/>
        </w:tabs>
        <w:rPr>
          <w:rFonts w:ascii="Source Sans Pro" w:hAnsi="Source Sans Pro" w:cstheme="minorHAnsi"/>
        </w:rPr>
      </w:pPr>
    </w:p>
    <w:p w14:paraId="54CC97EB" w14:textId="5FDB2D81" w:rsidR="00AB1965" w:rsidRDefault="001C1BE8" w:rsidP="00347972">
      <w:pPr>
        <w:tabs>
          <w:tab w:val="left" w:pos="1560"/>
        </w:tabs>
        <w:rPr>
          <w:rFonts w:ascii="Source Sans Pro" w:hAnsi="Source Sans Pro" w:cstheme="minorHAnsi"/>
        </w:rPr>
      </w:pPr>
      <w:r>
        <w:rPr>
          <w:rFonts w:ascii="Source Sans Pro" w:hAnsi="Source Sans Pro" w:cstheme="minorHAnsi"/>
        </w:rPr>
        <w:t xml:space="preserve">Scoring </w:t>
      </w:r>
      <w:r w:rsidR="00121310">
        <w:rPr>
          <w:rFonts w:ascii="Source Sans Pro" w:hAnsi="Source Sans Pro" w:cstheme="minorHAnsi"/>
        </w:rPr>
        <w:t>weighting</w:t>
      </w:r>
      <w:r>
        <w:rPr>
          <w:rFonts w:ascii="Source Sans Pro" w:hAnsi="Source Sans Pro" w:cstheme="minorHAnsi"/>
        </w:rPr>
        <w:t xml:space="preserve"> matrix:</w:t>
      </w:r>
    </w:p>
    <w:p w14:paraId="3DA2796F" w14:textId="77777777" w:rsidR="001C1BE8" w:rsidRPr="00987585" w:rsidRDefault="001C1BE8" w:rsidP="00347972">
      <w:pPr>
        <w:tabs>
          <w:tab w:val="left" w:pos="1560"/>
        </w:tabs>
        <w:rPr>
          <w:rFonts w:ascii="Source Sans Pro" w:hAnsi="Source Sans Pro" w:cstheme="minorHAnsi"/>
        </w:rPr>
      </w:pPr>
    </w:p>
    <w:tbl>
      <w:tblPr>
        <w:tblW w:w="5000" w:type="pct"/>
        <w:tblLook w:val="04A0" w:firstRow="1" w:lastRow="0" w:firstColumn="1" w:lastColumn="0" w:noHBand="0" w:noVBand="1"/>
      </w:tblPr>
      <w:tblGrid>
        <w:gridCol w:w="1695"/>
        <w:gridCol w:w="4441"/>
        <w:gridCol w:w="2880"/>
      </w:tblGrid>
      <w:tr w:rsidR="004E190E" w:rsidRPr="005D628A" w14:paraId="54E6211C" w14:textId="77777777" w:rsidTr="007B0F77">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0B5EA51A"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8F090D0"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4FF0688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4E190E" w:rsidRPr="005D628A" w14:paraId="2E714E8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B911FDE"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9804252"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387CFFE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CADD33"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BDD76B1"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0A1F374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6A9748A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9C4B8D"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994BFA7"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4A892024"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09A2E0F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p>
        </w:tc>
      </w:tr>
      <w:tr w:rsidR="004E190E" w:rsidRPr="005D628A" w14:paraId="365BF70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F0B3D6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5D40A3AA"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 for completion</w:t>
            </w:r>
          </w:p>
        </w:tc>
        <w:tc>
          <w:tcPr>
            <w:tcW w:w="1597" w:type="pct"/>
            <w:tcBorders>
              <w:top w:val="nil"/>
              <w:left w:val="nil"/>
              <w:bottom w:val="single" w:sz="4" w:space="0" w:color="auto"/>
              <w:right w:val="single" w:sz="4" w:space="0" w:color="auto"/>
            </w:tcBorders>
            <w:shd w:val="clear" w:color="auto" w:fill="auto"/>
            <w:vAlign w:val="center"/>
            <w:hideMark/>
          </w:tcPr>
          <w:p w14:paraId="13D3908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p>
        </w:tc>
      </w:tr>
      <w:tr w:rsidR="004E190E" w:rsidRPr="005D628A" w14:paraId="768851B8"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121015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6A3E389B"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tc>
        <w:tc>
          <w:tcPr>
            <w:tcW w:w="1597" w:type="pct"/>
            <w:tcBorders>
              <w:top w:val="nil"/>
              <w:left w:val="nil"/>
              <w:bottom w:val="single" w:sz="4" w:space="0" w:color="auto"/>
              <w:right w:val="single" w:sz="4" w:space="0" w:color="auto"/>
            </w:tcBorders>
            <w:shd w:val="clear" w:color="auto" w:fill="auto"/>
            <w:vAlign w:val="center"/>
            <w:hideMark/>
          </w:tcPr>
          <w:p w14:paraId="700E7AC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6ADAB4B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6B3F9C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218128F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730D9359"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103A9F1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2D1C6"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7B46934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D8D491C"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5D628A">
              <w:rPr>
                <w:rFonts w:ascii="Source Sans Pro" w:hAnsi="Source Sans Pro" w:cs="Calibri"/>
                <w:color w:val="000000"/>
                <w:lang w:eastAsia="en-GB"/>
              </w:rPr>
              <w:t>%</w:t>
            </w:r>
          </w:p>
        </w:tc>
      </w:tr>
    </w:tbl>
    <w:p w14:paraId="7B5BC9EE" w14:textId="77777777" w:rsidR="004E190E" w:rsidRPr="004E190E" w:rsidRDefault="004E190E" w:rsidP="00347972">
      <w:pPr>
        <w:tabs>
          <w:tab w:val="left" w:pos="1560"/>
        </w:tabs>
        <w:rPr>
          <w:rFonts w:ascii="Source Sans Pro" w:hAnsi="Source Sans Pro" w:cstheme="minorHAnsi"/>
        </w:rPr>
      </w:pPr>
    </w:p>
    <w:sectPr w:rsidR="004E190E" w:rsidRPr="004E19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9E76" w14:textId="77777777" w:rsidR="00261FF0" w:rsidRDefault="00261FF0" w:rsidP="00A779BD">
      <w:r>
        <w:separator/>
      </w:r>
    </w:p>
  </w:endnote>
  <w:endnote w:type="continuationSeparator" w:id="0">
    <w:p w14:paraId="0F04B515" w14:textId="77777777" w:rsidR="00261FF0" w:rsidRDefault="00261FF0"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612" w14:textId="0068EFA1" w:rsidR="00A779BD" w:rsidRPr="0091186F" w:rsidRDefault="00000000"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Content>
        <w:sdt>
          <w:sdtPr>
            <w:rPr>
              <w:rFonts w:ascii="Source Sans Pro" w:hAnsi="Source Sans Pro" w:cstheme="minorHAnsi"/>
              <w:sz w:val="16"/>
            </w:rPr>
            <w:id w:val="1728636285"/>
            <w:docPartObj>
              <w:docPartGallery w:val="Page Numbers (Top of Page)"/>
              <w:docPartUnique/>
            </w:docPartObj>
          </w:sdtPr>
          <w:sdtContent>
            <w:r w:rsidR="0091186F">
              <w:rPr>
                <w:rFonts w:ascii="Source Sans Pro" w:hAnsi="Source Sans Pro" w:cstheme="minorHAnsi"/>
                <w:sz w:val="16"/>
              </w:rPr>
              <w:t>Quality Response Template</w:t>
            </w:r>
            <w:r w:rsidR="00A779BD" w:rsidRPr="0091186F">
              <w:rPr>
                <w:rFonts w:ascii="Source Sans Pro" w:hAnsi="Source Sans Pro" w:cstheme="minorHAnsi"/>
                <w:sz w:val="16"/>
              </w:rPr>
              <w:tab/>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5077" w14:textId="77777777" w:rsidR="00261FF0" w:rsidRDefault="00261FF0" w:rsidP="00A779BD">
      <w:r>
        <w:separator/>
      </w:r>
    </w:p>
  </w:footnote>
  <w:footnote w:type="continuationSeparator" w:id="0">
    <w:p w14:paraId="6E673D83" w14:textId="77777777" w:rsidR="00261FF0" w:rsidRDefault="00261FF0"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0DAB"/>
    <w:rsid w:val="00012365"/>
    <w:rsid w:val="00014EBE"/>
    <w:rsid w:val="00021CF7"/>
    <w:rsid w:val="00031224"/>
    <w:rsid w:val="00031816"/>
    <w:rsid w:val="0005540E"/>
    <w:rsid w:val="00077320"/>
    <w:rsid w:val="000A2791"/>
    <w:rsid w:val="000B1180"/>
    <w:rsid w:val="000B6CDF"/>
    <w:rsid w:val="000C642A"/>
    <w:rsid w:val="000C7AAC"/>
    <w:rsid w:val="000E2102"/>
    <w:rsid w:val="000F3152"/>
    <w:rsid w:val="00104B7A"/>
    <w:rsid w:val="0010532E"/>
    <w:rsid w:val="00110C40"/>
    <w:rsid w:val="00121310"/>
    <w:rsid w:val="0014080B"/>
    <w:rsid w:val="00140C7B"/>
    <w:rsid w:val="00164A32"/>
    <w:rsid w:val="00165530"/>
    <w:rsid w:val="00176A19"/>
    <w:rsid w:val="00177F77"/>
    <w:rsid w:val="0018541C"/>
    <w:rsid w:val="00192ADE"/>
    <w:rsid w:val="00195CB9"/>
    <w:rsid w:val="001C1BE8"/>
    <w:rsid w:val="001E6591"/>
    <w:rsid w:val="00231C3B"/>
    <w:rsid w:val="002462FE"/>
    <w:rsid w:val="002555F3"/>
    <w:rsid w:val="00261FF0"/>
    <w:rsid w:val="002641BB"/>
    <w:rsid w:val="00284799"/>
    <w:rsid w:val="002A36E5"/>
    <w:rsid w:val="002A70BD"/>
    <w:rsid w:val="002C2083"/>
    <w:rsid w:val="00300379"/>
    <w:rsid w:val="00304C30"/>
    <w:rsid w:val="00324909"/>
    <w:rsid w:val="00347972"/>
    <w:rsid w:val="003B2923"/>
    <w:rsid w:val="003E4D58"/>
    <w:rsid w:val="003F3C1A"/>
    <w:rsid w:val="003F4B3B"/>
    <w:rsid w:val="00422A14"/>
    <w:rsid w:val="00471EE2"/>
    <w:rsid w:val="004772DA"/>
    <w:rsid w:val="0049121D"/>
    <w:rsid w:val="004930E2"/>
    <w:rsid w:val="004C4552"/>
    <w:rsid w:val="004E190E"/>
    <w:rsid w:val="004E2AD7"/>
    <w:rsid w:val="004F7CFB"/>
    <w:rsid w:val="00545286"/>
    <w:rsid w:val="0057738C"/>
    <w:rsid w:val="005801B3"/>
    <w:rsid w:val="00582ABE"/>
    <w:rsid w:val="00590B51"/>
    <w:rsid w:val="005B2AA6"/>
    <w:rsid w:val="005D4B3B"/>
    <w:rsid w:val="005D7C1C"/>
    <w:rsid w:val="0060124F"/>
    <w:rsid w:val="0060790F"/>
    <w:rsid w:val="00607EF8"/>
    <w:rsid w:val="006223EC"/>
    <w:rsid w:val="006244D3"/>
    <w:rsid w:val="006247B0"/>
    <w:rsid w:val="00632B4D"/>
    <w:rsid w:val="00654671"/>
    <w:rsid w:val="00694B35"/>
    <w:rsid w:val="006A6518"/>
    <w:rsid w:val="006D20A8"/>
    <w:rsid w:val="006D424B"/>
    <w:rsid w:val="006D6BAB"/>
    <w:rsid w:val="006F34CD"/>
    <w:rsid w:val="007239C0"/>
    <w:rsid w:val="007449AD"/>
    <w:rsid w:val="00781172"/>
    <w:rsid w:val="007A650C"/>
    <w:rsid w:val="007B7263"/>
    <w:rsid w:val="007B7332"/>
    <w:rsid w:val="007D2F62"/>
    <w:rsid w:val="007D63CD"/>
    <w:rsid w:val="00816573"/>
    <w:rsid w:val="0082585D"/>
    <w:rsid w:val="0082707F"/>
    <w:rsid w:val="00827B2D"/>
    <w:rsid w:val="008315CE"/>
    <w:rsid w:val="0087286D"/>
    <w:rsid w:val="008847D9"/>
    <w:rsid w:val="00891ED4"/>
    <w:rsid w:val="008B212E"/>
    <w:rsid w:val="008B6636"/>
    <w:rsid w:val="008C0D82"/>
    <w:rsid w:val="008D0EE2"/>
    <w:rsid w:val="008D3A92"/>
    <w:rsid w:val="008D5120"/>
    <w:rsid w:val="008D7C4D"/>
    <w:rsid w:val="008E0A27"/>
    <w:rsid w:val="0091095E"/>
    <w:rsid w:val="0091186F"/>
    <w:rsid w:val="00922BD7"/>
    <w:rsid w:val="00935287"/>
    <w:rsid w:val="009435A1"/>
    <w:rsid w:val="0095537E"/>
    <w:rsid w:val="009753EF"/>
    <w:rsid w:val="00987585"/>
    <w:rsid w:val="00996C49"/>
    <w:rsid w:val="009C11DF"/>
    <w:rsid w:val="009D622C"/>
    <w:rsid w:val="009D6992"/>
    <w:rsid w:val="009F5129"/>
    <w:rsid w:val="00A241AB"/>
    <w:rsid w:val="00A30493"/>
    <w:rsid w:val="00A31691"/>
    <w:rsid w:val="00A374F5"/>
    <w:rsid w:val="00A57495"/>
    <w:rsid w:val="00A779BD"/>
    <w:rsid w:val="00A87B96"/>
    <w:rsid w:val="00AA2741"/>
    <w:rsid w:val="00AB1965"/>
    <w:rsid w:val="00AD2152"/>
    <w:rsid w:val="00AD5D15"/>
    <w:rsid w:val="00AE1F27"/>
    <w:rsid w:val="00AE29B9"/>
    <w:rsid w:val="00AF1FCB"/>
    <w:rsid w:val="00B71740"/>
    <w:rsid w:val="00BA0C77"/>
    <w:rsid w:val="00BC7872"/>
    <w:rsid w:val="00C24569"/>
    <w:rsid w:val="00C322F8"/>
    <w:rsid w:val="00C401C1"/>
    <w:rsid w:val="00C411A3"/>
    <w:rsid w:val="00C45D65"/>
    <w:rsid w:val="00CA685A"/>
    <w:rsid w:val="00CC08D7"/>
    <w:rsid w:val="00CD5ADF"/>
    <w:rsid w:val="00CF4A71"/>
    <w:rsid w:val="00D21B1F"/>
    <w:rsid w:val="00D733DD"/>
    <w:rsid w:val="00D80BA0"/>
    <w:rsid w:val="00DA0673"/>
    <w:rsid w:val="00DB6BF1"/>
    <w:rsid w:val="00DD7615"/>
    <w:rsid w:val="00E10731"/>
    <w:rsid w:val="00E17C0E"/>
    <w:rsid w:val="00E252FF"/>
    <w:rsid w:val="00E327B1"/>
    <w:rsid w:val="00E46CD1"/>
    <w:rsid w:val="00E757D3"/>
    <w:rsid w:val="00ED1606"/>
    <w:rsid w:val="00EE2142"/>
    <w:rsid w:val="00EF019A"/>
    <w:rsid w:val="00F052D3"/>
    <w:rsid w:val="00F15303"/>
    <w:rsid w:val="00F216F4"/>
    <w:rsid w:val="00F26281"/>
    <w:rsid w:val="00F41706"/>
    <w:rsid w:val="00F660F0"/>
    <w:rsid w:val="00F75A98"/>
    <w:rsid w:val="00FA3DE2"/>
    <w:rsid w:val="00FD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3CB9F-66E5-4D11-A60D-A0314C9E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10A52-D8D9-4DAC-ABA9-72ADFE9DDB08}">
  <ds:schemaRefs>
    <ds:schemaRef ds:uri="http://schemas.microsoft.com/sharepoint/v3/contenttype/forms"/>
  </ds:schemaRefs>
</ds:datastoreItem>
</file>

<file path=customXml/itemProps3.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4.xml><?xml version="1.0" encoding="utf-8"?>
<ds:datastoreItem xmlns:ds="http://schemas.openxmlformats.org/officeDocument/2006/customXml" ds:itemID="{9B13DD68-785E-4A8F-821A-43C9AE94BAD4}">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Pete Turner</cp:lastModifiedBy>
  <cp:revision>23</cp:revision>
  <dcterms:created xsi:type="dcterms:W3CDTF">2023-05-10T12:58:00Z</dcterms:created>
  <dcterms:modified xsi:type="dcterms:W3CDTF">2023-1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